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11CC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9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1C479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пивин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2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6D6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6D628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6D6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6D62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6D62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6D6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6D628F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6D628F" w:rsidRPr="006D628F" w:rsidRDefault="006D628F" w:rsidP="006D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6D628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4C11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4C11E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C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4C11E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C11E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62AC1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D628F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11CC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2B0-1713-4DC0-82E4-9D0C11D2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7:29:00Z</cp:lastPrinted>
  <dcterms:created xsi:type="dcterms:W3CDTF">2017-02-17T07:48:00Z</dcterms:created>
  <dcterms:modified xsi:type="dcterms:W3CDTF">2017-12-22T08:58:00Z</dcterms:modified>
</cp:coreProperties>
</file>